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31" w:rsidRDefault="00773831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D6942">
        <w:rPr>
          <w:rFonts w:ascii="Times New Roman" w:hAnsi="Times New Roman" w:cs="Times New Roman"/>
          <w:b/>
          <w:sz w:val="28"/>
          <w:szCs w:val="28"/>
        </w:rPr>
        <w:t xml:space="preserve">ешение Совета </w:t>
      </w:r>
    </w:p>
    <w:p w:rsidR="00773831" w:rsidRDefault="00773831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99095F" w:rsidRDefault="00773831" w:rsidP="00773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C5083">
        <w:rPr>
          <w:rFonts w:ascii="Times New Roman" w:hAnsi="Times New Roman" w:cs="Times New Roman"/>
          <w:b/>
          <w:sz w:val="28"/>
          <w:szCs w:val="28"/>
        </w:rPr>
        <w:t>26.11.2020</w:t>
      </w:r>
      <w:r w:rsidRPr="00CD69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4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C5083">
        <w:rPr>
          <w:rFonts w:ascii="Times New Roman" w:hAnsi="Times New Roman" w:cs="Times New Roman"/>
          <w:b/>
          <w:sz w:val="28"/>
          <w:szCs w:val="28"/>
        </w:rPr>
        <w:t>57</w:t>
      </w:r>
    </w:p>
    <w:p w:rsidR="0099095F" w:rsidRDefault="0099095F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5F" w:rsidRPr="00733257" w:rsidRDefault="0099095F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54" w:rsidRDefault="009F1C54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P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54" w:rsidRPr="00733257" w:rsidRDefault="009F1C54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54" w:rsidRPr="00CD6942" w:rsidRDefault="000202BE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ноября 2019 года № 482</w:t>
      </w:r>
    </w:p>
    <w:p w:rsidR="009F1C54" w:rsidRPr="00CD6942" w:rsidRDefault="00020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Новокубанский район</w:t>
      </w:r>
    </w:p>
    <w:p w:rsidR="009F1C54" w:rsidRPr="00CD6942" w:rsidRDefault="00020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»</w:t>
      </w:r>
    </w:p>
    <w:p w:rsidR="009F1C54" w:rsidRPr="00CD6942" w:rsidRDefault="009F1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54" w:rsidRPr="00CD6942" w:rsidRDefault="000202BE">
      <w:pPr>
        <w:pStyle w:val="1"/>
        <w:spacing w:line="240" w:lineRule="auto"/>
        <w:ind w:firstLine="709"/>
        <w:rPr>
          <w:szCs w:val="28"/>
        </w:rPr>
      </w:pPr>
      <w:r w:rsidRPr="00CD6942">
        <w:t xml:space="preserve">В связи с изменениями </w:t>
      </w:r>
      <w:r w:rsidRPr="00CD6942">
        <w:rPr>
          <w:szCs w:val="28"/>
        </w:rPr>
        <w:t>источников внутреннего финансирования дефицита бюджета,</w:t>
      </w:r>
      <w:r w:rsidRPr="00CD6942">
        <w:t xml:space="preserve"> доходной и расходной части бюджета,</w:t>
      </w:r>
      <w:r w:rsidRPr="00CD6942">
        <w:rPr>
          <w:szCs w:val="28"/>
        </w:rPr>
        <w:t xml:space="preserve"> </w:t>
      </w:r>
      <w:r w:rsidRPr="00CD6942"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Совет </w:t>
      </w:r>
      <w:r w:rsidRPr="00CD6942">
        <w:rPr>
          <w:szCs w:val="28"/>
        </w:rPr>
        <w:t>муниципального образования Новокубанский район р е ш и л:</w:t>
      </w:r>
    </w:p>
    <w:p w:rsidR="009F1C54" w:rsidRPr="00CD6942" w:rsidRDefault="0002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1 ноября 2019 года № 482 «О бюджете муниципального образования Новокубанский район на 2020 год и плановый период 2021 и 2022 годов»         (с изменениями от 19 декабря 2019 года № 494, от 20 февраля 2020 года № 514, от 16 апреля 2020 года № 534, от 09 июня 2020 года № 553, от 16 июля 2020 года № 565</w:t>
      </w:r>
      <w:r w:rsidR="00035B37" w:rsidRPr="00CD6942">
        <w:rPr>
          <w:rFonts w:ascii="Times New Roman" w:hAnsi="Times New Roman" w:cs="Times New Roman"/>
          <w:sz w:val="28"/>
          <w:szCs w:val="28"/>
        </w:rPr>
        <w:t>, от 20 августа 2020 года № 571</w:t>
      </w:r>
      <w:r w:rsidR="00CD7ADF">
        <w:rPr>
          <w:rFonts w:ascii="Times New Roman" w:hAnsi="Times New Roman" w:cs="Times New Roman"/>
          <w:sz w:val="28"/>
          <w:szCs w:val="28"/>
        </w:rPr>
        <w:t xml:space="preserve">, </w:t>
      </w:r>
      <w:r w:rsidR="002E1273">
        <w:rPr>
          <w:rFonts w:ascii="Times New Roman" w:hAnsi="Times New Roman" w:cs="Times New Roman"/>
          <w:sz w:val="28"/>
          <w:szCs w:val="28"/>
        </w:rPr>
        <w:t xml:space="preserve">от </w:t>
      </w:r>
      <w:r w:rsidR="00CD7ADF">
        <w:rPr>
          <w:rFonts w:ascii="Times New Roman" w:hAnsi="Times New Roman" w:cs="Times New Roman"/>
          <w:sz w:val="28"/>
          <w:szCs w:val="28"/>
        </w:rPr>
        <w:t>24 сентября</w:t>
      </w:r>
      <w:r w:rsidR="00E576E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D7ADF">
        <w:rPr>
          <w:rFonts w:ascii="Times New Roman" w:hAnsi="Times New Roman" w:cs="Times New Roman"/>
          <w:sz w:val="28"/>
          <w:szCs w:val="28"/>
        </w:rPr>
        <w:t xml:space="preserve"> № 39</w:t>
      </w:r>
      <w:r w:rsidR="002E1273">
        <w:rPr>
          <w:rFonts w:ascii="Times New Roman" w:hAnsi="Times New Roman" w:cs="Times New Roman"/>
          <w:sz w:val="28"/>
          <w:szCs w:val="28"/>
        </w:rPr>
        <w:t xml:space="preserve">, от 22 октября </w:t>
      </w:r>
      <w:r w:rsidR="00E576E5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2E1273">
        <w:rPr>
          <w:rFonts w:ascii="Times New Roman" w:hAnsi="Times New Roman" w:cs="Times New Roman"/>
          <w:sz w:val="28"/>
          <w:szCs w:val="28"/>
        </w:rPr>
        <w:t>№ 47</w:t>
      </w:r>
      <w:r w:rsidRPr="00CD694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1) пункт 1 изложить в новой редакции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«1. </w:t>
      </w:r>
      <w:r w:rsidRPr="00CD6942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0 год:</w:t>
      </w:r>
    </w:p>
    <w:p w:rsidR="009F1C54" w:rsidRPr="00A84161" w:rsidRDefault="0002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BC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9095F" w:rsidRPr="00E032BC">
        <w:rPr>
          <w:rFonts w:ascii="Times New Roman" w:hAnsi="Times New Roman" w:cs="Times New Roman"/>
          <w:sz w:val="28"/>
          <w:szCs w:val="28"/>
        </w:rPr>
        <w:t>1 867 245,</w:t>
      </w:r>
      <w:r w:rsidR="00E032BC" w:rsidRPr="00E032BC">
        <w:rPr>
          <w:rFonts w:ascii="Times New Roman" w:hAnsi="Times New Roman" w:cs="Times New Roman"/>
          <w:sz w:val="28"/>
          <w:szCs w:val="28"/>
        </w:rPr>
        <w:t>2</w:t>
      </w:r>
      <w:r w:rsidRPr="00E032BC">
        <w:rPr>
          <w:rFonts w:ascii="Times New Roman" w:hAnsi="Times New Roman" w:cs="Times New Roman"/>
          <w:sz w:val="28"/>
          <w:szCs w:val="28"/>
        </w:rPr>
        <w:t xml:space="preserve"> тысяч (один миллиард восемьсот </w:t>
      </w:r>
      <w:r w:rsidR="00043D46" w:rsidRPr="00E032BC">
        <w:rPr>
          <w:rFonts w:ascii="Times New Roman" w:hAnsi="Times New Roman" w:cs="Times New Roman"/>
          <w:sz w:val="28"/>
          <w:szCs w:val="28"/>
        </w:rPr>
        <w:t>шест</w:t>
      </w:r>
      <w:r w:rsidR="0021670D" w:rsidRPr="00E032BC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99095F" w:rsidRPr="00E032BC">
        <w:rPr>
          <w:rFonts w:ascii="Times New Roman" w:hAnsi="Times New Roman" w:cs="Times New Roman"/>
          <w:sz w:val="28"/>
          <w:szCs w:val="28"/>
        </w:rPr>
        <w:t>семь</w:t>
      </w:r>
      <w:r w:rsidR="00043D46" w:rsidRPr="00E032BC">
        <w:rPr>
          <w:rFonts w:ascii="Times New Roman" w:hAnsi="Times New Roman" w:cs="Times New Roman"/>
          <w:sz w:val="28"/>
          <w:szCs w:val="28"/>
        </w:rPr>
        <w:t xml:space="preserve"> </w:t>
      </w:r>
      <w:r w:rsidRPr="00E032BC">
        <w:rPr>
          <w:rFonts w:ascii="Times New Roman" w:hAnsi="Times New Roman" w:cs="Times New Roman"/>
          <w:sz w:val="28"/>
          <w:szCs w:val="28"/>
        </w:rPr>
        <w:t>миллион</w:t>
      </w:r>
      <w:r w:rsidR="0099095F" w:rsidRPr="00E032BC">
        <w:rPr>
          <w:rFonts w:ascii="Times New Roman" w:hAnsi="Times New Roman" w:cs="Times New Roman"/>
          <w:sz w:val="28"/>
          <w:szCs w:val="28"/>
        </w:rPr>
        <w:t>ов</w:t>
      </w:r>
      <w:r w:rsidR="0021670D" w:rsidRPr="00E032BC">
        <w:rPr>
          <w:rFonts w:ascii="Times New Roman" w:hAnsi="Times New Roman" w:cs="Times New Roman"/>
          <w:sz w:val="28"/>
          <w:szCs w:val="28"/>
        </w:rPr>
        <w:t xml:space="preserve"> </w:t>
      </w:r>
      <w:r w:rsidR="0099095F" w:rsidRPr="00E032BC">
        <w:rPr>
          <w:rFonts w:ascii="Times New Roman" w:hAnsi="Times New Roman" w:cs="Times New Roman"/>
          <w:sz w:val="28"/>
          <w:szCs w:val="28"/>
        </w:rPr>
        <w:t>двести сорок пять</w:t>
      </w:r>
      <w:r w:rsidR="00D871BC" w:rsidRPr="00E032BC">
        <w:rPr>
          <w:rFonts w:ascii="Times New Roman" w:hAnsi="Times New Roman" w:cs="Times New Roman"/>
          <w:sz w:val="28"/>
          <w:szCs w:val="28"/>
        </w:rPr>
        <w:t xml:space="preserve"> </w:t>
      </w:r>
      <w:r w:rsidRPr="00E032BC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032BC" w:rsidRPr="00E032BC">
        <w:rPr>
          <w:rFonts w:ascii="Times New Roman" w:hAnsi="Times New Roman" w:cs="Times New Roman"/>
          <w:sz w:val="28"/>
          <w:szCs w:val="28"/>
        </w:rPr>
        <w:t>двести</w:t>
      </w:r>
      <w:r w:rsidRPr="00E032BC">
        <w:rPr>
          <w:rFonts w:ascii="Times New Roman" w:hAnsi="Times New Roman" w:cs="Times New Roman"/>
          <w:sz w:val="28"/>
          <w:szCs w:val="28"/>
        </w:rPr>
        <w:t>) рублей;</w:t>
      </w:r>
    </w:p>
    <w:p w:rsidR="009F1C54" w:rsidRDefault="000202BE" w:rsidP="0054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6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A00CF" w:rsidRPr="00A84161">
        <w:rPr>
          <w:rFonts w:ascii="Times New Roman" w:hAnsi="Times New Roman" w:cs="Times New Roman"/>
          <w:sz w:val="28"/>
          <w:szCs w:val="28"/>
        </w:rPr>
        <w:t xml:space="preserve">1 </w:t>
      </w:r>
      <w:r w:rsidR="00E032BC">
        <w:rPr>
          <w:rFonts w:ascii="Times New Roman" w:hAnsi="Times New Roman" w:cs="Times New Roman"/>
          <w:sz w:val="28"/>
          <w:szCs w:val="28"/>
        </w:rPr>
        <w:t>899 267,8</w:t>
      </w:r>
      <w:r w:rsidR="00EA00CF" w:rsidRPr="00A84161">
        <w:rPr>
          <w:rFonts w:ascii="Times New Roman" w:hAnsi="Times New Roman" w:cs="Times New Roman"/>
          <w:sz w:val="28"/>
          <w:szCs w:val="28"/>
        </w:rPr>
        <w:t xml:space="preserve"> </w:t>
      </w:r>
      <w:r w:rsidRPr="00A84161">
        <w:rPr>
          <w:rFonts w:ascii="Times New Roman" w:hAnsi="Times New Roman" w:cs="Times New Roman"/>
          <w:sz w:val="28"/>
          <w:szCs w:val="28"/>
        </w:rPr>
        <w:t>тысяч (один миллиард</w:t>
      </w:r>
      <w:r w:rsidRPr="00CD6942">
        <w:rPr>
          <w:rFonts w:ascii="Times New Roman" w:hAnsi="Times New Roman" w:cs="Times New Roman"/>
          <w:sz w:val="28"/>
          <w:szCs w:val="28"/>
        </w:rPr>
        <w:t xml:space="preserve"> </w:t>
      </w:r>
      <w:r w:rsidR="00EA00CF">
        <w:rPr>
          <w:rFonts w:ascii="Times New Roman" w:hAnsi="Times New Roman" w:cs="Times New Roman"/>
          <w:sz w:val="28"/>
          <w:szCs w:val="28"/>
        </w:rPr>
        <w:t xml:space="preserve">восемьсот девяносто </w:t>
      </w:r>
      <w:r w:rsidR="00E032BC">
        <w:rPr>
          <w:rFonts w:ascii="Times New Roman" w:hAnsi="Times New Roman" w:cs="Times New Roman"/>
          <w:sz w:val="28"/>
          <w:szCs w:val="28"/>
        </w:rPr>
        <w:t>девять</w:t>
      </w:r>
      <w:r w:rsidR="00EA00CF">
        <w:rPr>
          <w:rFonts w:ascii="Times New Roman" w:hAnsi="Times New Roman" w:cs="Times New Roman"/>
          <w:sz w:val="28"/>
          <w:szCs w:val="28"/>
        </w:rPr>
        <w:t xml:space="preserve"> </w:t>
      </w:r>
      <w:r w:rsidR="00BB68D8" w:rsidRPr="00CD6942">
        <w:rPr>
          <w:rFonts w:ascii="Times New Roman" w:hAnsi="Times New Roman" w:cs="Times New Roman"/>
          <w:sz w:val="28"/>
          <w:szCs w:val="28"/>
        </w:rPr>
        <w:t>миллион</w:t>
      </w:r>
      <w:r w:rsidR="00E032BC">
        <w:rPr>
          <w:rFonts w:ascii="Times New Roman" w:hAnsi="Times New Roman" w:cs="Times New Roman"/>
          <w:sz w:val="28"/>
          <w:szCs w:val="28"/>
        </w:rPr>
        <w:t>ов</w:t>
      </w:r>
      <w:r w:rsidR="00BB68D8" w:rsidRPr="00CD6942">
        <w:rPr>
          <w:rFonts w:ascii="Times New Roman" w:hAnsi="Times New Roman" w:cs="Times New Roman"/>
          <w:sz w:val="28"/>
          <w:szCs w:val="28"/>
        </w:rPr>
        <w:t xml:space="preserve"> </w:t>
      </w:r>
      <w:r w:rsidR="00E032BC">
        <w:rPr>
          <w:rFonts w:ascii="Times New Roman" w:hAnsi="Times New Roman" w:cs="Times New Roman"/>
          <w:sz w:val="28"/>
          <w:szCs w:val="28"/>
        </w:rPr>
        <w:t xml:space="preserve">двести шестьдесят сеть </w:t>
      </w:r>
      <w:r w:rsidRPr="00CD694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032BC">
        <w:rPr>
          <w:rFonts w:ascii="Times New Roman" w:hAnsi="Times New Roman" w:cs="Times New Roman"/>
          <w:sz w:val="28"/>
          <w:szCs w:val="28"/>
        </w:rPr>
        <w:t>восемьсот</w:t>
      </w:r>
      <w:r w:rsidRPr="00CD6942">
        <w:rPr>
          <w:rFonts w:ascii="Times New Roman" w:hAnsi="Times New Roman" w:cs="Times New Roman"/>
          <w:sz w:val="28"/>
          <w:szCs w:val="28"/>
        </w:rPr>
        <w:t>) рублей;</w:t>
      </w:r>
    </w:p>
    <w:p w:rsidR="001C5F23" w:rsidRPr="001726E7" w:rsidRDefault="001C5F23" w:rsidP="001C5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6E7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1 года в сумме 100 000,0 тысяч (сто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9F1C54" w:rsidRPr="00CD6942" w:rsidRDefault="001C5F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202BE" w:rsidRPr="00CD6942">
        <w:rPr>
          <w:rFonts w:ascii="Times New Roman" w:eastAsia="Calibri" w:hAnsi="Times New Roman" w:cs="Times New Roman"/>
          <w:sz w:val="28"/>
          <w:szCs w:val="28"/>
        </w:rPr>
        <w:t xml:space="preserve">) дефицит бюджета муниципального образования Новокубанский район в сумме </w:t>
      </w:r>
      <w:r w:rsidR="00BB68D8" w:rsidRPr="00CD6942">
        <w:rPr>
          <w:rFonts w:ascii="Times New Roman" w:eastAsia="Calibri" w:hAnsi="Times New Roman" w:cs="Times New Roman"/>
          <w:sz w:val="28"/>
          <w:szCs w:val="28"/>
        </w:rPr>
        <w:t>32 022,6</w:t>
      </w:r>
      <w:r w:rsidR="00C32B2E" w:rsidRPr="00CD6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2BE" w:rsidRPr="00CD6942">
        <w:rPr>
          <w:rFonts w:ascii="Times New Roman" w:eastAsia="Calibri" w:hAnsi="Times New Roman" w:cs="Times New Roman"/>
          <w:sz w:val="28"/>
          <w:szCs w:val="28"/>
        </w:rPr>
        <w:t>тысяч (</w:t>
      </w:r>
      <w:r w:rsidR="00BB68D8" w:rsidRPr="00CD6942">
        <w:rPr>
          <w:rFonts w:ascii="Times New Roman" w:eastAsia="Calibri" w:hAnsi="Times New Roman" w:cs="Times New Roman"/>
          <w:sz w:val="28"/>
          <w:szCs w:val="28"/>
        </w:rPr>
        <w:t>тридцать два миллиона двадцать две тысячи шестьсот</w:t>
      </w:r>
      <w:r w:rsidR="000202BE" w:rsidRPr="00CD6942">
        <w:rPr>
          <w:rFonts w:ascii="Times New Roman" w:eastAsia="Calibri" w:hAnsi="Times New Roman" w:cs="Times New Roman"/>
          <w:sz w:val="28"/>
          <w:szCs w:val="28"/>
        </w:rPr>
        <w:t>) рублей.»;</w:t>
      </w:r>
    </w:p>
    <w:p w:rsidR="00A40261" w:rsidRPr="00A40261" w:rsidRDefault="00A40261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61">
        <w:rPr>
          <w:rFonts w:ascii="Times New Roman" w:hAnsi="Times New Roman" w:cs="Times New Roman"/>
          <w:sz w:val="28"/>
          <w:szCs w:val="28"/>
        </w:rPr>
        <w:t>2) пункт 2 изложить в новой редакции:</w:t>
      </w:r>
    </w:p>
    <w:p w:rsidR="00A40261" w:rsidRPr="00A40261" w:rsidRDefault="00A40261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61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муниципального образования Новокубанский район на 2021 год и на 2022 год:</w:t>
      </w:r>
    </w:p>
    <w:p w:rsidR="00A40261" w:rsidRPr="00A40261" w:rsidRDefault="00A40261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2BC">
        <w:rPr>
          <w:rFonts w:ascii="Times New Roman" w:hAnsi="Times New Roman" w:cs="Times New Roman"/>
          <w:sz w:val="28"/>
          <w:szCs w:val="28"/>
        </w:rPr>
        <w:lastRenderedPageBreak/>
        <w:t>1) общий объем доходов на 2021 год в сумме 1 807 196,2 тысяч (один миллиард восемьсот семь миллионов сто девяносто шесть тысяч двести) рублей и на 2022 год 1 589 472,7 тысяч (один миллиард пятьсот восемьдесят девять миллионов четыреста семьдесят две тысячи семьсот) рублей;</w:t>
      </w:r>
    </w:p>
    <w:p w:rsidR="00A40261" w:rsidRPr="00A40261" w:rsidRDefault="00A40261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61">
        <w:rPr>
          <w:rFonts w:ascii="Times New Roman" w:hAnsi="Times New Roman" w:cs="Times New Roman"/>
          <w:sz w:val="28"/>
          <w:szCs w:val="28"/>
        </w:rPr>
        <w:t>2) общий объем рас</w:t>
      </w:r>
      <w:r w:rsidR="00E032BC">
        <w:rPr>
          <w:rFonts w:ascii="Times New Roman" w:hAnsi="Times New Roman" w:cs="Times New Roman"/>
          <w:sz w:val="28"/>
          <w:szCs w:val="28"/>
        </w:rPr>
        <w:t xml:space="preserve">ходов на 2021 год в сумме 1 805 996,2 </w:t>
      </w:r>
      <w:r w:rsidRPr="00A40261">
        <w:rPr>
          <w:rFonts w:ascii="Times New Roman" w:hAnsi="Times New Roman" w:cs="Times New Roman"/>
          <w:sz w:val="28"/>
          <w:szCs w:val="28"/>
        </w:rPr>
        <w:t xml:space="preserve">тысяч (один миллиард восемьсот </w:t>
      </w:r>
      <w:r w:rsidR="00E032BC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A4026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E032BC">
        <w:rPr>
          <w:rFonts w:ascii="Times New Roman" w:hAnsi="Times New Roman" w:cs="Times New Roman"/>
          <w:sz w:val="28"/>
          <w:szCs w:val="28"/>
        </w:rPr>
        <w:t>девятьсот девяносто шесть</w:t>
      </w:r>
      <w:r w:rsidRPr="00A4026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E032BC">
        <w:rPr>
          <w:rFonts w:ascii="Times New Roman" w:hAnsi="Times New Roman" w:cs="Times New Roman"/>
          <w:sz w:val="28"/>
          <w:szCs w:val="28"/>
        </w:rPr>
        <w:t>двести</w:t>
      </w:r>
      <w:r w:rsidRPr="00A40261">
        <w:rPr>
          <w:rFonts w:ascii="Times New Roman" w:hAnsi="Times New Roman" w:cs="Times New Roman"/>
          <w:sz w:val="28"/>
          <w:szCs w:val="28"/>
        </w:rPr>
        <w:t>) рублей и на 2022 год в сумме 1</w:t>
      </w:r>
      <w:r w:rsidR="00E032BC">
        <w:rPr>
          <w:rFonts w:ascii="Times New Roman" w:hAnsi="Times New Roman" w:cs="Times New Roman"/>
          <w:sz w:val="28"/>
          <w:szCs w:val="28"/>
        </w:rPr>
        <w:t> 587 672,7</w:t>
      </w:r>
      <w:r w:rsidRPr="00A40261">
        <w:rPr>
          <w:rFonts w:ascii="Times New Roman" w:hAnsi="Times New Roman" w:cs="Times New Roman"/>
          <w:sz w:val="28"/>
          <w:szCs w:val="28"/>
        </w:rPr>
        <w:t xml:space="preserve"> тысяч (один миллиард </w:t>
      </w:r>
      <w:r w:rsidR="00E032BC">
        <w:rPr>
          <w:rFonts w:ascii="Times New Roman" w:hAnsi="Times New Roman" w:cs="Times New Roman"/>
          <w:sz w:val="28"/>
          <w:szCs w:val="28"/>
        </w:rPr>
        <w:t xml:space="preserve">пятьсот восемьдесят семь </w:t>
      </w:r>
      <w:r w:rsidRPr="00A40261">
        <w:rPr>
          <w:rFonts w:ascii="Times New Roman" w:hAnsi="Times New Roman" w:cs="Times New Roman"/>
          <w:sz w:val="28"/>
          <w:szCs w:val="28"/>
        </w:rPr>
        <w:t>миллион</w:t>
      </w:r>
      <w:r w:rsidR="00E032BC">
        <w:rPr>
          <w:rFonts w:ascii="Times New Roman" w:hAnsi="Times New Roman" w:cs="Times New Roman"/>
          <w:sz w:val="28"/>
          <w:szCs w:val="28"/>
        </w:rPr>
        <w:t>ов</w:t>
      </w:r>
      <w:r w:rsidRPr="00A40261">
        <w:rPr>
          <w:rFonts w:ascii="Times New Roman" w:hAnsi="Times New Roman" w:cs="Times New Roman"/>
          <w:sz w:val="28"/>
          <w:szCs w:val="28"/>
        </w:rPr>
        <w:t xml:space="preserve"> шестьсот семнадцать </w:t>
      </w:r>
      <w:r w:rsidR="00E032BC">
        <w:rPr>
          <w:rFonts w:ascii="Times New Roman" w:hAnsi="Times New Roman" w:cs="Times New Roman"/>
          <w:sz w:val="28"/>
          <w:szCs w:val="28"/>
        </w:rPr>
        <w:t>две тысячи семьсот</w:t>
      </w:r>
      <w:r w:rsidRPr="00A40261">
        <w:rPr>
          <w:rFonts w:ascii="Times New Roman" w:hAnsi="Times New Roman" w:cs="Times New Roman"/>
          <w:sz w:val="28"/>
          <w:szCs w:val="28"/>
        </w:rPr>
        <w:t>) рублей;</w:t>
      </w:r>
    </w:p>
    <w:p w:rsidR="00A40261" w:rsidRPr="00A40261" w:rsidRDefault="00A40261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61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2 года в сумме 100 000,0 тысяч (сто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на 1 января 2023 года в сумме 100 000,0 тысяч (сто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987D11" w:rsidRDefault="00A40261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61">
        <w:rPr>
          <w:rFonts w:ascii="Times New Roman" w:hAnsi="Times New Roman" w:cs="Times New Roman"/>
          <w:sz w:val="28"/>
          <w:szCs w:val="28"/>
        </w:rPr>
        <w:t>4) профицит бюджета муниципального образования Новокубанский район на 2021 год в сумме 1 200,0 тысяч (один миллион двести тысяч) рублей и на 2022 год в сумме 1 800,0 тысяч (один миллион восемьсот тысяч) рублей.»;</w:t>
      </w:r>
    </w:p>
    <w:p w:rsidR="0021670D" w:rsidRPr="00CD6942" w:rsidRDefault="0089689C" w:rsidP="00A4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0D" w:rsidRPr="00CD6942">
        <w:rPr>
          <w:rFonts w:ascii="Times New Roman" w:hAnsi="Times New Roman" w:cs="Times New Roman"/>
          <w:sz w:val="28"/>
          <w:szCs w:val="28"/>
        </w:rPr>
        <w:t xml:space="preserve"> внести изменения в следующие приложения к решению Совета муниципального образования Новокубанский район от 21 ноября 2019 года                      № 482 «О бюджете муниципального образования Новокубанский район на 2020 год и плановый период 2021 и 2022 годов»:</w:t>
      </w:r>
    </w:p>
    <w:p w:rsidR="009F1C54" w:rsidRPr="00CD6942" w:rsidRDefault="000202BE" w:rsidP="006C7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1 к настоящему решению;</w:t>
      </w:r>
    </w:p>
    <w:p w:rsidR="00174C40" w:rsidRPr="00174C40" w:rsidRDefault="00174C40" w:rsidP="00174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C40">
        <w:rPr>
          <w:rFonts w:ascii="Times New Roman" w:hAnsi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1 и 2022 годы» изложить в новой редакции согласно прило</w:t>
      </w:r>
      <w:r>
        <w:rPr>
          <w:rFonts w:ascii="Times New Roman" w:hAnsi="Times New Roman"/>
          <w:sz w:val="28"/>
          <w:szCs w:val="28"/>
        </w:rPr>
        <w:t>жению № 2 к настоящему решению;</w:t>
      </w:r>
    </w:p>
    <w:p w:rsidR="00174C40" w:rsidRPr="00174C40" w:rsidRDefault="00174C40" w:rsidP="00174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C40">
        <w:rPr>
          <w:rFonts w:ascii="Times New Roman" w:hAnsi="Times New Roman"/>
          <w:sz w:val="28"/>
          <w:szCs w:val="28"/>
        </w:rPr>
        <w:t>приложение № 4 «Безвозмездные поступления из краевого бюджета в 2020 году» изложить в новой редакции согласно приложению № 3 к настоящему решению;</w:t>
      </w:r>
    </w:p>
    <w:p w:rsidR="00174C40" w:rsidRDefault="00174C40" w:rsidP="00174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C40">
        <w:rPr>
          <w:rFonts w:ascii="Times New Roman" w:hAnsi="Times New Roman"/>
          <w:sz w:val="28"/>
          <w:szCs w:val="28"/>
        </w:rPr>
        <w:t>приложение № 5 «Безвозмездные поступления из краевого бюджета в 2021 и 2022 годы» изложить в новой редакции согласно приложению № 4 к настоящему решению;</w:t>
      </w:r>
    </w:p>
    <w:p w:rsidR="00174C40" w:rsidRPr="00174C40" w:rsidRDefault="00174C40" w:rsidP="00174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 «</w:t>
      </w:r>
      <w:r w:rsidRPr="00174C40">
        <w:rPr>
          <w:rFonts w:ascii="Times New Roman" w:hAnsi="Times New Roman"/>
          <w:sz w:val="28"/>
          <w:szCs w:val="28"/>
        </w:rPr>
        <w:t>Безвозмездные поступления из местных бюджетов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</w:t>
      </w:r>
      <w:r w:rsidRPr="00174C4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174C4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Default="000202BE" w:rsidP="00174C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0 год» изложить в новой редакции согласно приложению № </w:t>
      </w:r>
      <w:r w:rsidR="00E032BC">
        <w:rPr>
          <w:rFonts w:ascii="Times New Roman" w:hAnsi="Times New Roman"/>
          <w:sz w:val="28"/>
          <w:szCs w:val="28"/>
        </w:rPr>
        <w:t>6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00CF" w:rsidRDefault="00EA00CF" w:rsidP="00EA0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9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</w:t>
      </w:r>
      <w:r w:rsidR="00E032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lastRenderedPageBreak/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» изложить в новой редакции согласно приложению № </w:t>
      </w:r>
      <w:r w:rsidR="00E032BC">
        <w:rPr>
          <w:rFonts w:ascii="Times New Roman" w:hAnsi="Times New Roman"/>
          <w:sz w:val="28"/>
          <w:szCs w:val="28"/>
        </w:rPr>
        <w:t>8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00CF" w:rsidRDefault="00EA00CF" w:rsidP="00EA0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</w:t>
      </w:r>
      <w:r w:rsidR="00E032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муниципального образования Новокубанский район на 2020 год» изложить в новой редакции согласно приложению № </w:t>
      </w:r>
      <w:r w:rsidR="00E032BC">
        <w:rPr>
          <w:rFonts w:ascii="Times New Roman" w:hAnsi="Times New Roman"/>
          <w:sz w:val="28"/>
          <w:szCs w:val="28"/>
        </w:rPr>
        <w:t>10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00CF" w:rsidRDefault="00EA00CF" w:rsidP="00EA0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муниципального образования Новокубанский район на 2021-2022 годы» изложить в новой редакции согласно приложению № </w:t>
      </w:r>
      <w:r w:rsidR="00E032B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24694" w:rsidRPr="006948F1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«О</w:t>
      </w:r>
      <w:r w:rsidRPr="006948F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, направляемых на социальную поддержку детей и семей, имеющих детей, на 2020 год» </w:t>
      </w:r>
      <w:r w:rsidRPr="006948F1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/>
          <w:sz w:val="28"/>
          <w:szCs w:val="28"/>
        </w:rPr>
        <w:t>12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6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изложить в новой редакции, согласно приложению № </w:t>
      </w:r>
      <w:r w:rsidR="00E032BC">
        <w:rPr>
          <w:rFonts w:ascii="Times New Roman" w:hAnsi="Times New Roman"/>
          <w:sz w:val="28"/>
          <w:szCs w:val="28"/>
        </w:rPr>
        <w:t>13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7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</w:t>
      </w:r>
      <w:r w:rsidR="00E032BC">
        <w:rPr>
          <w:rFonts w:ascii="Times New Roman" w:hAnsi="Times New Roman"/>
          <w:sz w:val="28"/>
          <w:szCs w:val="28"/>
        </w:rPr>
        <w:t>14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89689C">
        <w:rPr>
          <w:rFonts w:ascii="Times New Roman" w:hAnsi="Times New Roman"/>
          <w:sz w:val="28"/>
          <w:szCs w:val="28"/>
        </w:rPr>
        <w:t>.</w:t>
      </w:r>
    </w:p>
    <w:p w:rsidR="009F1C54" w:rsidRPr="00CD6942" w:rsidRDefault="000202BE">
      <w:pPr>
        <w:pStyle w:val="11"/>
        <w:ind w:firstLine="709"/>
        <w:rPr>
          <w:rFonts w:ascii="Times New Roman" w:hAnsi="Times New Roman"/>
        </w:rPr>
      </w:pPr>
      <w:r w:rsidRPr="00CD6942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CD6942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CD6942">
        <w:rPr>
          <w:rFonts w:ascii="Times New Roman" w:hAnsi="Times New Roman"/>
        </w:rPr>
        <w:t xml:space="preserve"> (</w:t>
      </w:r>
      <w:proofErr w:type="spellStart"/>
      <w:r w:rsidR="008D6540" w:rsidRPr="00CD6942">
        <w:rPr>
          <w:rFonts w:ascii="Times New Roman" w:hAnsi="Times New Roman"/>
        </w:rPr>
        <w:t>Сусский</w:t>
      </w:r>
      <w:proofErr w:type="spellEnd"/>
      <w:r w:rsidRPr="00CD6942">
        <w:rPr>
          <w:rFonts w:ascii="Times New Roman" w:hAnsi="Times New Roman"/>
        </w:rPr>
        <w:t>).</w:t>
      </w:r>
    </w:p>
    <w:p w:rsidR="009F1C54" w:rsidRPr="00CD6942" w:rsidRDefault="000202BE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CD7ADF" w:rsidRDefault="00CD7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273" w:rsidRPr="00CD6942" w:rsidRDefault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9644" w:type="dxa"/>
        <w:tblLayout w:type="fixed"/>
        <w:tblLook w:val="04A0" w:firstRow="1" w:lastRow="0" w:firstColumn="1" w:lastColumn="0" w:noHBand="0" w:noVBand="1"/>
      </w:tblPr>
      <w:tblGrid>
        <w:gridCol w:w="4786"/>
        <w:gridCol w:w="4858"/>
      </w:tblGrid>
      <w:tr w:rsidR="009F1C54" w:rsidRPr="00CD6942" w:rsidTr="0077383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020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020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9F1C54" w:rsidTr="0077383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9F1C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1C54" w:rsidRPr="00CD6942" w:rsidRDefault="000202B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6942">
              <w:rPr>
                <w:rFonts w:ascii="Times New Roman" w:eastAsia="Calibri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9F1C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1C54" w:rsidRDefault="008D65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6942">
              <w:rPr>
                <w:rFonts w:ascii="Times New Roman" w:eastAsia="Calibri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:rsidR="00D56B35" w:rsidRDefault="00D56B35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3831" w:rsidRPr="00773831" w:rsidRDefault="00773831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773831" w:rsidRPr="00773831" w:rsidRDefault="00773831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773831" w:rsidRPr="00773831" w:rsidRDefault="00773831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773831" w:rsidRPr="00773831" w:rsidRDefault="00773831" w:rsidP="00773831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B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 w:rsidR="001B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773831" w:rsidRPr="00773831" w:rsidRDefault="00773831" w:rsidP="00773831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3831" w:rsidRPr="00773831" w:rsidRDefault="00773831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773831" w:rsidRPr="00773831" w:rsidRDefault="00773831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773831" w:rsidRPr="00773831" w:rsidRDefault="00773831" w:rsidP="00773831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773831" w:rsidRPr="00773831" w:rsidRDefault="00773831" w:rsidP="00773831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773831" w:rsidRPr="00773831" w:rsidRDefault="00773831" w:rsidP="00773831">
      <w:pPr>
        <w:suppressAutoHyphens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31" w:rsidRPr="00773831" w:rsidRDefault="00773831" w:rsidP="00773831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773831" w:rsidRPr="00773831" w:rsidRDefault="00773831" w:rsidP="00773831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773831" w:rsidRPr="00773831" w:rsidRDefault="00773831" w:rsidP="00773831">
      <w:pPr>
        <w:suppressAutoHyphens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773831" w:rsidRPr="00773831" w:rsidTr="004C5036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7 245,2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583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82,2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0,8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5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9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7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</w:t>
            </w: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98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05 0000 4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2 662,2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2 056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790,1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 402,8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3 439,8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7,5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 565,8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500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7,1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6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6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74,9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17,2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8 055,6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195,8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547,2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1,4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79,1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9,7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44,4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66,9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95,0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2,5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8,6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54,9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7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19 00000 00 0000 00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82,3</w:t>
            </w:r>
          </w:p>
        </w:tc>
      </w:tr>
      <w:tr w:rsidR="00773831" w:rsidRPr="00773831" w:rsidTr="004C5036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773831" w:rsidRPr="00773831" w:rsidRDefault="00773831" w:rsidP="0077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5103" w:type="dxa"/>
            <w:shd w:val="clear" w:color="auto" w:fill="FFFFFF"/>
          </w:tcPr>
          <w:p w:rsidR="00773831" w:rsidRPr="00773831" w:rsidRDefault="00773831" w:rsidP="00773831">
            <w:pPr>
              <w:suppressAutoHyphens w:val="0"/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831" w:rsidRPr="00773831" w:rsidRDefault="00773831" w:rsidP="007738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8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82,3</w:t>
            </w:r>
          </w:p>
        </w:tc>
      </w:tr>
    </w:tbl>
    <w:p w:rsidR="00773831" w:rsidRPr="00773831" w:rsidRDefault="00773831" w:rsidP="0077383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7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77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773831" w:rsidRPr="00773831" w:rsidRDefault="00773831" w:rsidP="007738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77383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151B1E" w:rsidRDefault="00151B1E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before="240" w:after="60" w:line="240" w:lineRule="auto"/>
        <w:ind w:left="5103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Приложение № 3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2256D6" w:rsidRPr="002256D6" w:rsidRDefault="002256D6" w:rsidP="002256D6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1 и 2022 годов</w:t>
      </w:r>
    </w:p>
    <w:p w:rsidR="002256D6" w:rsidRPr="002256D6" w:rsidRDefault="002256D6" w:rsidP="002256D6">
      <w:pPr>
        <w:suppressAutoHyphens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2256D6" w:rsidRPr="002256D6" w:rsidTr="004C5036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07 196,2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89 472,7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 247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 187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52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24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 08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907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78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05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04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127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98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694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5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4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 949,2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 285,7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 949,2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 285,7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 671,1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 703,3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671,1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703,3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156,9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42,2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 382,1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80,8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76,8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8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6,8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85,4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7,2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 943,1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 462,1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848,0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 428,2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345,4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201,3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736,5 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36,5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1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 178,1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 178,1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93,0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93,0</w:t>
            </w:r>
          </w:p>
        </w:tc>
      </w:tr>
      <w:tr w:rsidR="002256D6" w:rsidRPr="002256D6" w:rsidTr="004C503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2256D6" w:rsidRPr="002256D6" w:rsidRDefault="002256D6" w:rsidP="002256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:rsidR="002256D6" w:rsidRPr="002256D6" w:rsidRDefault="002256D6" w:rsidP="002256D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2256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22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 зачисляемым в бюджет в соответствии с законодательством Российской Федерации.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».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бюджета в 2020 году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10088" w:type="dxa"/>
        <w:tblInd w:w="-72" w:type="dxa"/>
        <w:tblLook w:val="04A0" w:firstRow="1" w:lastRow="0" w:firstColumn="1" w:lastColumn="0" w:noHBand="0" w:noVBand="1"/>
      </w:tblPr>
      <w:tblGrid>
        <w:gridCol w:w="165"/>
        <w:gridCol w:w="2709"/>
        <w:gridCol w:w="2693"/>
        <w:gridCol w:w="2268"/>
        <w:gridCol w:w="1984"/>
        <w:gridCol w:w="269"/>
      </w:tblGrid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402 589,0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 790,1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402,8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39,8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565,8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7,1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0,6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436,0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4,9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17,2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8 055,6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195,8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547,2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79,1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9,7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177,5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5,0</w:t>
            </w:r>
          </w:p>
        </w:tc>
      </w:tr>
      <w:tr w:rsidR="002256D6" w:rsidRPr="002256D6" w:rsidTr="00D56B35">
        <w:trPr>
          <w:gridBefore w:val="1"/>
          <w:gridAfter w:val="1"/>
          <w:wBefore w:w="165" w:type="dxa"/>
          <w:wAfter w:w="269" w:type="dxa"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2,5</w:t>
            </w:r>
          </w:p>
        </w:tc>
      </w:tr>
      <w:tr w:rsidR="002256D6" w:rsidRPr="002256D6" w:rsidTr="00D56B35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5567" w:type="dxa"/>
            <w:gridSpan w:val="3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gridSpan w:val="3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бюджета в 2021 и 2022 годах</w:t>
      </w:r>
    </w:p>
    <w:p w:rsidR="002256D6" w:rsidRPr="002256D6" w:rsidRDefault="002256D6" w:rsidP="002256D6">
      <w:pPr>
        <w:suppressAutoHyphens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969"/>
        <w:gridCol w:w="1559"/>
        <w:gridCol w:w="1436"/>
      </w:tblGrid>
      <w:tr w:rsidR="002256D6" w:rsidRPr="002256D6" w:rsidTr="004C5036">
        <w:trPr>
          <w:trHeight w:val="356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95" w:type="dxa"/>
            <w:gridSpan w:val="2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256D6" w:rsidRPr="002256D6" w:rsidTr="004C5036">
        <w:trPr>
          <w:trHeight w:val="394"/>
        </w:trPr>
        <w:tc>
          <w:tcPr>
            <w:tcW w:w="2709" w:type="dxa"/>
            <w:vMerge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256D6" w:rsidRPr="002256D6" w:rsidTr="004C5036">
        <w:trPr>
          <w:trHeight w:val="852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55 956,2</w:t>
            </w:r>
          </w:p>
        </w:tc>
        <w:tc>
          <w:tcPr>
            <w:tcW w:w="1436" w:type="dxa"/>
            <w:shd w:val="clear" w:color="000000" w:fill="FFFFFF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8 292,7</w:t>
            </w:r>
          </w:p>
        </w:tc>
      </w:tr>
      <w:tr w:rsidR="002256D6" w:rsidRPr="002256D6" w:rsidTr="004C5036">
        <w:trPr>
          <w:trHeight w:val="425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 671,1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 703,3</w:t>
            </w:r>
          </w:p>
        </w:tc>
      </w:tr>
      <w:tr w:rsidR="002256D6" w:rsidRPr="002256D6" w:rsidTr="004C5036">
        <w:trPr>
          <w:trHeight w:val="992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671,1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03,3</w:t>
            </w:r>
          </w:p>
        </w:tc>
      </w:tr>
      <w:tr w:rsidR="002256D6" w:rsidRPr="002256D6" w:rsidTr="004C5036">
        <w:trPr>
          <w:trHeight w:val="545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156,9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42,2</w:t>
            </w:r>
          </w:p>
        </w:tc>
      </w:tr>
      <w:tr w:rsidR="002256D6" w:rsidRPr="002256D6" w:rsidTr="004C5036">
        <w:trPr>
          <w:trHeight w:val="721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382,1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6D6" w:rsidRPr="002256D6" w:rsidTr="004C5036">
        <w:trPr>
          <w:trHeight w:val="721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0,8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6,8</w:t>
            </w:r>
          </w:p>
        </w:tc>
      </w:tr>
      <w:tr w:rsidR="002256D6" w:rsidRPr="002256D6" w:rsidTr="004C5036">
        <w:trPr>
          <w:trHeight w:val="721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</w:t>
            </w:r>
          </w:p>
        </w:tc>
      </w:tr>
      <w:tr w:rsidR="002256D6" w:rsidRPr="002256D6" w:rsidTr="004C5036">
        <w:trPr>
          <w:trHeight w:val="721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ятий по обеспечению жильем молодых семей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506,8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4</w:t>
            </w:r>
          </w:p>
        </w:tc>
      </w:tr>
      <w:tr w:rsidR="002256D6" w:rsidRPr="002256D6" w:rsidTr="004C5036">
        <w:trPr>
          <w:trHeight w:val="721"/>
        </w:trPr>
        <w:tc>
          <w:tcPr>
            <w:tcW w:w="270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969" w:type="dxa"/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7,2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630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 943,1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 462,1</w:t>
            </w:r>
          </w:p>
        </w:tc>
      </w:tr>
      <w:tr w:rsidR="002256D6" w:rsidRPr="002256D6" w:rsidTr="004C5036">
        <w:trPr>
          <w:trHeight w:val="630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848,0</w:t>
            </w:r>
          </w:p>
        </w:tc>
        <w:tc>
          <w:tcPr>
            <w:tcW w:w="1436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 428,2</w:t>
            </w:r>
          </w:p>
        </w:tc>
      </w:tr>
      <w:tr w:rsidR="002256D6" w:rsidRPr="002256D6" w:rsidTr="004C5036">
        <w:trPr>
          <w:trHeight w:val="1260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345,4</w:t>
            </w:r>
          </w:p>
        </w:tc>
        <w:tc>
          <w:tcPr>
            <w:tcW w:w="1436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201,3</w:t>
            </w:r>
          </w:p>
        </w:tc>
      </w:tr>
      <w:tr w:rsidR="002256D6" w:rsidRPr="002256D6" w:rsidTr="004C5036">
        <w:trPr>
          <w:trHeight w:val="496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36,5</w:t>
            </w:r>
          </w:p>
        </w:tc>
        <w:tc>
          <w:tcPr>
            <w:tcW w:w="1436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736,5 </w:t>
            </w:r>
          </w:p>
        </w:tc>
      </w:tr>
      <w:tr w:rsidR="002256D6" w:rsidRPr="002256D6" w:rsidTr="004C5036">
        <w:trPr>
          <w:trHeight w:val="945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36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945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 185,1</w:t>
            </w:r>
          </w:p>
        </w:tc>
        <w:tc>
          <w:tcPr>
            <w:tcW w:w="1436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 185,1</w:t>
            </w:r>
          </w:p>
        </w:tc>
      </w:tr>
      <w:tr w:rsidR="002256D6" w:rsidRPr="002256D6" w:rsidTr="004C5036">
        <w:trPr>
          <w:trHeight w:val="945"/>
        </w:trPr>
        <w:tc>
          <w:tcPr>
            <w:tcW w:w="270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».</w:t>
      </w: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2256D6" w:rsidRPr="002256D6" w:rsidTr="004C5036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256D6" w:rsidRPr="002256D6" w:rsidRDefault="002256D6" w:rsidP="002256D6">
      <w:pPr>
        <w:suppressAutoHyphens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256D6" w:rsidRPr="002256D6" w:rsidRDefault="002256D6" w:rsidP="002256D6">
      <w:pPr>
        <w:suppressAutoHyphens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к решению Совета муниципального образования Новокубанский район</w:t>
      </w:r>
    </w:p>
    <w:p w:rsidR="002256D6" w:rsidRPr="002256D6" w:rsidRDefault="002256D6" w:rsidP="002256D6">
      <w:pPr>
        <w:suppressAutoHyphens w:val="0"/>
        <w:spacing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2256D6">
        <w:rPr>
          <w:rFonts w:ascii="Times New Roman" w:hAnsi="Times New Roman" w:cs="Times New Roman"/>
          <w:bCs/>
          <w:sz w:val="28"/>
          <w:szCs w:val="28"/>
        </w:rPr>
        <w:t>от 21.11. 2019 года № 482</w:t>
      </w:r>
    </w:p>
    <w:p w:rsidR="002256D6" w:rsidRPr="002256D6" w:rsidRDefault="002256D6" w:rsidP="002256D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256D6" w:rsidRPr="002256D6" w:rsidRDefault="002256D6" w:rsidP="002256D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256D6">
        <w:rPr>
          <w:rFonts w:ascii="Times New Roman" w:hAnsi="Times New Roman" w:cs="Times New Roman"/>
          <w:b/>
          <w:bCs/>
          <w:sz w:val="28"/>
          <w:szCs w:val="24"/>
        </w:rPr>
        <w:t xml:space="preserve">Безвозмездные поступления из местных бюджетов на 2020 год </w:t>
      </w:r>
    </w:p>
    <w:p w:rsidR="002256D6" w:rsidRPr="002256D6" w:rsidRDefault="002256D6" w:rsidP="002256D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256D6">
        <w:rPr>
          <w:rFonts w:ascii="Times New Roman" w:hAnsi="Times New Roman" w:cs="Times New Roman"/>
          <w:b/>
          <w:bCs/>
          <w:sz w:val="28"/>
          <w:szCs w:val="24"/>
        </w:rPr>
        <w:t>и плановый период 2021 и 2022 годов</w:t>
      </w:r>
    </w:p>
    <w:p w:rsidR="002256D6" w:rsidRPr="002256D6" w:rsidRDefault="002256D6" w:rsidP="002256D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256D6" w:rsidRPr="002256D6" w:rsidRDefault="002256D6" w:rsidP="002256D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2256D6">
        <w:rPr>
          <w:rFonts w:ascii="Times New Roman" w:hAnsi="Times New Roman" w:cs="Times New Roman"/>
          <w:sz w:val="28"/>
          <w:szCs w:val="24"/>
        </w:rPr>
        <w:t xml:space="preserve"> (тыс. рублей)</w:t>
      </w:r>
    </w:p>
    <w:p w:rsidR="002256D6" w:rsidRPr="002256D6" w:rsidRDefault="002256D6" w:rsidP="002256D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1276"/>
        <w:gridCol w:w="1275"/>
        <w:gridCol w:w="1275"/>
      </w:tblGrid>
      <w:tr w:rsidR="002256D6" w:rsidRPr="002256D6" w:rsidTr="004C5036">
        <w:trPr>
          <w:trHeight w:val="6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256D6" w:rsidRPr="002256D6" w:rsidTr="004C5036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b/>
                <w:sz w:val="24"/>
                <w:szCs w:val="24"/>
              </w:rPr>
              <w:t>9 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b/>
                <w:sz w:val="24"/>
                <w:szCs w:val="24"/>
              </w:rPr>
              <w:t>10 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b/>
                <w:sz w:val="24"/>
                <w:szCs w:val="24"/>
              </w:rPr>
              <w:t>10 993,0</w:t>
            </w:r>
          </w:p>
        </w:tc>
      </w:tr>
      <w:tr w:rsidR="002256D6" w:rsidRPr="002256D6" w:rsidTr="004C5036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2 02 4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9 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10 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10 993,0</w:t>
            </w:r>
          </w:p>
        </w:tc>
      </w:tr>
      <w:tr w:rsidR="002256D6" w:rsidRPr="002256D6" w:rsidTr="004C5036">
        <w:trPr>
          <w:trHeight w:val="2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9 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10 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10 993,0</w:t>
            </w:r>
          </w:p>
        </w:tc>
      </w:tr>
      <w:tr w:rsidR="002256D6" w:rsidRPr="002256D6" w:rsidTr="004C5036">
        <w:trPr>
          <w:trHeight w:val="2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9 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10 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6D6">
              <w:rPr>
                <w:rFonts w:ascii="Times New Roman" w:hAnsi="Times New Roman" w:cs="Times New Roman"/>
                <w:sz w:val="24"/>
                <w:szCs w:val="24"/>
              </w:rPr>
              <w:t>10 993,0</w:t>
            </w:r>
          </w:p>
        </w:tc>
      </w:tr>
    </w:tbl>
    <w:p w:rsidR="002256D6" w:rsidRPr="002256D6" w:rsidRDefault="002256D6" w:rsidP="002256D6">
      <w:pPr>
        <w:suppressAutoHyphens w:val="0"/>
        <w:contextualSpacing/>
        <w:rPr>
          <w:lang w:val="en-US"/>
        </w:rPr>
      </w:pPr>
    </w:p>
    <w:p w:rsidR="002256D6" w:rsidRPr="002256D6" w:rsidRDefault="002256D6" w:rsidP="002256D6">
      <w:pPr>
        <w:suppressAutoHyphens w:val="0"/>
        <w:contextualSpacing/>
        <w:rPr>
          <w:lang w:val="en-US"/>
        </w:rPr>
      </w:pPr>
    </w:p>
    <w:p w:rsidR="002256D6" w:rsidRPr="002256D6" w:rsidRDefault="002256D6" w:rsidP="002256D6">
      <w:pPr>
        <w:suppressAutoHyphens w:val="0"/>
        <w:contextualSpacing/>
        <w:rPr>
          <w:lang w:val="en-US"/>
        </w:rPr>
      </w:pPr>
    </w:p>
    <w:p w:rsidR="002256D6" w:rsidRPr="002256D6" w:rsidRDefault="002256D6" w:rsidP="002256D6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56D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contextualSpacing/>
        <w:rPr>
          <w:rFonts w:ascii="Times New Roman" w:hAnsi="Times New Roman" w:cs="Times New Roman"/>
        </w:rPr>
      </w:pPr>
      <w:r w:rsidRPr="002256D6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 w:rsidRPr="002256D6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33"/>
        <w:gridCol w:w="567"/>
        <w:gridCol w:w="550"/>
        <w:gridCol w:w="1480"/>
      </w:tblGrid>
      <w:tr w:rsidR="002256D6" w:rsidRPr="002256D6" w:rsidTr="004C5036">
        <w:trPr>
          <w:trHeight w:val="20"/>
          <w:tblHeader/>
        </w:trPr>
        <w:tc>
          <w:tcPr>
            <w:tcW w:w="567" w:type="dxa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9 2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796,3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35,7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2,6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85,3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24,9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4,9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67,9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2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3,7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7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7 349,4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308,5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806,4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96,2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3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75,3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2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1,3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670,1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59,3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3,8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74,5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06,7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7,5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7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</w:tr>
    </w:tbl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».</w:t>
      </w:r>
    </w:p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86"/>
        <w:gridCol w:w="510"/>
        <w:gridCol w:w="550"/>
        <w:gridCol w:w="1361"/>
        <w:gridCol w:w="1361"/>
      </w:tblGrid>
      <w:tr w:rsidR="002256D6" w:rsidRPr="002256D6" w:rsidTr="004C5036">
        <w:trPr>
          <w:trHeight w:val="20"/>
          <w:tblHeader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5 996,2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672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4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3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6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31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3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0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0 45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 08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2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 01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13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1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0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00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1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8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6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54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30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</w:tbl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56D6" w:rsidRPr="002256D6" w:rsidRDefault="002256D6" w:rsidP="002256D6">
      <w:pPr>
        <w:tabs>
          <w:tab w:val="right" w:pos="9640"/>
        </w:tabs>
        <w:suppressAutoHyphens w:val="0"/>
        <w:spacing w:after="0" w:line="240" w:lineRule="auto"/>
        <w:ind w:left="284" w:right="-28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152" w:rsidRDefault="00800152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8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00152" w:rsidRPr="00773831" w:rsidRDefault="00800152" w:rsidP="00800152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29"/>
        <w:gridCol w:w="1680"/>
        <w:gridCol w:w="576"/>
        <w:gridCol w:w="1480"/>
      </w:tblGrid>
      <w:tr w:rsidR="002256D6" w:rsidRPr="002256D6" w:rsidTr="004C5036">
        <w:trPr>
          <w:trHeight w:val="20"/>
          <w:tblHeader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9 2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 958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108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средств резервного фонда администрации Краснодарского края 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0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41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3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9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5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29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9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2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14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1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30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7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3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5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9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6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00 6082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56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6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1645C5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  <w:r w:rsidR="002256D6"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1645C5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  <w:r w:rsidR="002256D6"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6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6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5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5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3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8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3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от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95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63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7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.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4C5036" w:rsidRDefault="004C5036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036" w:rsidRDefault="004C5036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036" w:rsidRDefault="002256D6" w:rsidP="004C5036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9</w:t>
      </w:r>
    </w:p>
    <w:p w:rsidR="002256D6" w:rsidRPr="002256D6" w:rsidRDefault="002256D6" w:rsidP="004C503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4C503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C5036" w:rsidRPr="00773831" w:rsidRDefault="004C503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4C503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  </w:t>
      </w:r>
    </w:p>
    <w:p w:rsidR="002256D6" w:rsidRPr="002256D6" w:rsidRDefault="002256D6" w:rsidP="002256D6">
      <w:pPr>
        <w:suppressAutoHyphens w:val="0"/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06"/>
        <w:gridCol w:w="1644"/>
        <w:gridCol w:w="624"/>
        <w:gridCol w:w="1361"/>
        <w:gridCol w:w="1361"/>
      </w:tblGrid>
      <w:tr w:rsidR="002256D6" w:rsidRPr="002256D6" w:rsidTr="004C5036">
        <w:trPr>
          <w:trHeight w:val="20"/>
          <w:tblHeader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5 996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672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7 23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 220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 51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384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39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492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56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56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5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374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4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22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4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22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5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5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4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4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36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9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9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0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0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9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3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3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6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73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</w:t>
            </w: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52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4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предупреждению и ликвидации последствий чрезвычайных ситуаций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йных бедстви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8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40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44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00 60820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S29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02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7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2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101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</w:t>
            </w: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3,4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1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1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1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1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15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237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1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8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3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2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4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7 00 608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12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,6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,9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,7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 Краснодарского края по формированию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1 00 600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2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56D6" w:rsidRPr="002256D6" w:rsidRDefault="002256D6" w:rsidP="002256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0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C5036" w:rsidRPr="00773831" w:rsidRDefault="004C503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tabs>
          <w:tab w:val="left" w:pos="5103"/>
          <w:tab w:val="left" w:pos="8505"/>
          <w:tab w:val="left" w:pos="10773"/>
        </w:tabs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tabs>
          <w:tab w:val="left" w:pos="5103"/>
          <w:tab w:val="left" w:pos="8505"/>
          <w:tab w:val="left" w:pos="10773"/>
        </w:tabs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:rsidR="002256D6" w:rsidRPr="002256D6" w:rsidRDefault="002256D6" w:rsidP="002256D6">
      <w:pPr>
        <w:tabs>
          <w:tab w:val="left" w:pos="5103"/>
          <w:tab w:val="left" w:pos="8505"/>
          <w:tab w:val="left" w:pos="10773"/>
        </w:tabs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2256D6" w:rsidRPr="002256D6" w:rsidRDefault="002256D6" w:rsidP="002256D6">
      <w:pPr>
        <w:suppressAutoHyphens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бюджета муниципального образования Новокубанский район на 2020 год</w:t>
      </w:r>
    </w:p>
    <w:p w:rsidR="002256D6" w:rsidRPr="002256D6" w:rsidRDefault="002256D6" w:rsidP="002256D6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69"/>
        <w:gridCol w:w="605"/>
        <w:gridCol w:w="567"/>
        <w:gridCol w:w="567"/>
        <w:gridCol w:w="1680"/>
        <w:gridCol w:w="576"/>
        <w:gridCol w:w="1417"/>
      </w:tblGrid>
      <w:tr w:rsidR="002256D6" w:rsidRPr="002256D6" w:rsidTr="004C5036">
        <w:trPr>
          <w:trHeight w:val="20"/>
          <w:tblHeader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9 2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0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35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9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63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74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7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9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9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7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, обеспечивающих возможность систематически заниматься физической культурой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24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8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1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1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6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5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5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в качестве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6 029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 118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30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37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37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37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806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772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772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2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и за работу по подготовке и проведению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3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5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6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0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1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62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редств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программы и прочие мероприятия в област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41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3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9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5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3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обучающихся, получающих началь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95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2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1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1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1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6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874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74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8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6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972EED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2256D6"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972EED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bookmarkStart w:id="0" w:name="_GoBack"/>
            <w:bookmarkEnd w:id="0"/>
            <w:r w:rsidR="002256D6"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657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0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4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8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3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3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9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4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256D6" w:rsidRPr="002256D6" w:rsidTr="004C5036">
        <w:trPr>
          <w:trHeight w:val="20"/>
        </w:trPr>
        <w:tc>
          <w:tcPr>
            <w:tcW w:w="560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2256D6" w:rsidRPr="002256D6" w:rsidRDefault="002256D6" w:rsidP="002256D6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».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1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C5036" w:rsidRPr="00773831" w:rsidRDefault="004C503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tabs>
          <w:tab w:val="left" w:pos="10206"/>
          <w:tab w:val="left" w:pos="10773"/>
        </w:tabs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tabs>
          <w:tab w:val="left" w:pos="10206"/>
          <w:tab w:val="left" w:pos="10773"/>
        </w:tabs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:rsidR="002256D6" w:rsidRPr="002256D6" w:rsidRDefault="002256D6" w:rsidP="002256D6">
      <w:pPr>
        <w:tabs>
          <w:tab w:val="left" w:pos="10206"/>
          <w:tab w:val="left" w:pos="10773"/>
        </w:tabs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2256D6" w:rsidRPr="002256D6" w:rsidRDefault="002256D6" w:rsidP="002256D6">
      <w:pPr>
        <w:tabs>
          <w:tab w:val="left" w:pos="10206"/>
          <w:tab w:val="left" w:pos="10773"/>
        </w:tabs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tabs>
          <w:tab w:val="left" w:pos="10206"/>
        </w:tabs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бюджета муниципального 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и 2022 годы</w:t>
      </w:r>
    </w:p>
    <w:p w:rsidR="002256D6" w:rsidRPr="002256D6" w:rsidRDefault="002256D6" w:rsidP="002256D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721"/>
        <w:gridCol w:w="588"/>
        <w:gridCol w:w="490"/>
        <w:gridCol w:w="550"/>
        <w:gridCol w:w="1619"/>
        <w:gridCol w:w="576"/>
        <w:gridCol w:w="1361"/>
        <w:gridCol w:w="1361"/>
      </w:tblGrid>
      <w:tr w:rsidR="002256D6" w:rsidRPr="002256D6" w:rsidTr="004C5036">
        <w:trPr>
          <w:trHeight w:val="20"/>
          <w:tblHeader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202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 xml:space="preserve"> 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05 996,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587 672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ти Совета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8 60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7 210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21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293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05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3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5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57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ти органов местного самоуправления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ние (развитие) и внедрение аппаратно-программного комплекса "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0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29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  <w:t>по предупреждению и ликвидации болезней животных, их лечению, отлову и содержанию без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0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0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0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формированию и продвижению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Новокубанский район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5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530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0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0 5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0 460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деятельности управления имущественных отношений администрации муници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ального образования Новокубански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77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77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41 50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11 130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2 76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2 393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 622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356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38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356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8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8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8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актике терро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7 01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9 137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36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5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36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5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 5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 374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64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622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64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622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64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64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49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3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77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9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481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4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39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39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7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71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 643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18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селенческих</w:t>
            </w:r>
            <w:proofErr w:type="spellEnd"/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,1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730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30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3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4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1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1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4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4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8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8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5 369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9 275,7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,3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,6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кого края по организации оздоровления и отдыха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228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,9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,4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,5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 000,0</w:t>
            </w:r>
          </w:p>
        </w:tc>
      </w:tr>
      <w:tr w:rsidR="002256D6" w:rsidRPr="002256D6" w:rsidTr="004C5036">
        <w:trPr>
          <w:trHeight w:val="20"/>
        </w:trPr>
        <w:tc>
          <w:tcPr>
            <w:tcW w:w="598" w:type="dxa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</w:tbl>
    <w:p w:rsidR="002256D6" w:rsidRPr="002256D6" w:rsidRDefault="002256D6" w:rsidP="002256D6">
      <w:pPr>
        <w:tabs>
          <w:tab w:val="left" w:pos="90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6D6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2256D6" w:rsidRPr="002256D6" w:rsidRDefault="002256D6" w:rsidP="002256D6">
      <w:pPr>
        <w:tabs>
          <w:tab w:val="left" w:pos="90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256D6" w:rsidRPr="002256D6" w:rsidRDefault="002256D6" w:rsidP="002256D6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425"/>
        <w:rPr>
          <w:rFonts w:ascii="Times New Roman" w:eastAsia="Georgia" w:hAnsi="Times New Roman" w:cs="Times New Roman"/>
          <w:bCs/>
          <w:sz w:val="28"/>
          <w:szCs w:val="28"/>
        </w:rPr>
      </w:pPr>
      <w:r w:rsidRPr="002256D6">
        <w:rPr>
          <w:rFonts w:ascii="Times New Roman" w:eastAsia="Georgia" w:hAnsi="Times New Roman" w:cs="Times New Roman"/>
          <w:bCs/>
          <w:sz w:val="28"/>
          <w:szCs w:val="28"/>
        </w:rPr>
        <w:lastRenderedPageBreak/>
        <w:t>Приложение № 12</w:t>
      </w: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425"/>
        <w:rPr>
          <w:rFonts w:ascii="Times New Roman" w:eastAsia="Georgia" w:hAnsi="Times New Roman" w:cs="Times New Roman"/>
          <w:bCs/>
          <w:sz w:val="28"/>
          <w:szCs w:val="28"/>
        </w:rPr>
      </w:pPr>
      <w:r w:rsidRPr="002256D6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425"/>
        <w:rPr>
          <w:rFonts w:ascii="Times New Roman" w:eastAsia="Georgia" w:hAnsi="Times New Roman" w:cs="Times New Roman"/>
          <w:bCs/>
          <w:sz w:val="28"/>
          <w:szCs w:val="28"/>
        </w:rPr>
      </w:pPr>
      <w:r w:rsidRPr="002256D6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4C5036" w:rsidRPr="00773831" w:rsidRDefault="004C503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suppressAutoHyphens w:val="0"/>
        <w:spacing w:after="0" w:line="240" w:lineRule="auto"/>
        <w:ind w:hanging="425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256D6" w:rsidRPr="002256D6" w:rsidTr="004C5036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left="4962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№ 14</w:t>
            </w:r>
          </w:p>
        </w:tc>
      </w:tr>
      <w:tr w:rsidR="002256D6" w:rsidRPr="002256D6" w:rsidTr="004C5036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left="4962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к решению Совета муниципального</w:t>
            </w:r>
          </w:p>
        </w:tc>
      </w:tr>
      <w:tr w:rsidR="002256D6" w:rsidRPr="002256D6" w:rsidTr="004C5036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left="4962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образования Новокубанский район</w:t>
            </w:r>
          </w:p>
        </w:tc>
      </w:tr>
      <w:tr w:rsidR="002256D6" w:rsidRPr="002256D6" w:rsidTr="004C5036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left="4962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от 21 ноября 2019 года № 482</w:t>
            </w:r>
          </w:p>
          <w:p w:rsidR="002256D6" w:rsidRPr="002256D6" w:rsidRDefault="002256D6" w:rsidP="002256D6">
            <w:pPr>
              <w:tabs>
                <w:tab w:val="left" w:pos="4820"/>
                <w:tab w:val="left" w:pos="9653"/>
              </w:tabs>
              <w:suppressAutoHyphens w:val="0"/>
              <w:spacing w:after="0" w:line="240" w:lineRule="auto"/>
              <w:ind w:left="4962"/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56D6" w:rsidRPr="002256D6" w:rsidTr="004C5036">
        <w:trPr>
          <w:cantSplit/>
        </w:trPr>
        <w:tc>
          <w:tcPr>
            <w:tcW w:w="96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2256D6" w:rsidRPr="002256D6" w:rsidRDefault="002256D6" w:rsidP="002256D6">
            <w:pPr>
              <w:tabs>
                <w:tab w:val="left" w:pos="4820"/>
                <w:tab w:val="left" w:pos="9653"/>
              </w:tabs>
              <w:suppressAutoHyphens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2256D6" w:rsidRPr="002256D6" w:rsidTr="004C5036">
        <w:trPr>
          <w:cantSplit/>
        </w:trPr>
        <w:tc>
          <w:tcPr>
            <w:tcW w:w="9639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>Объем бюджетных ассигнований, направляемых на социальную</w:t>
            </w:r>
          </w:p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поддержку детей и семей, имеющих детей на 2020 год </w:t>
            </w:r>
          </w:p>
        </w:tc>
      </w:tr>
      <w:tr w:rsidR="002256D6" w:rsidRPr="002256D6" w:rsidTr="004C5036">
        <w:trPr>
          <w:cantSplit/>
        </w:trPr>
        <w:tc>
          <w:tcPr>
            <w:tcW w:w="9639" w:type="dxa"/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56D6" w:rsidRPr="002256D6" w:rsidTr="004C5036">
        <w:trPr>
          <w:cantSplit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7314"/>
        <w:gridCol w:w="1701"/>
      </w:tblGrid>
      <w:tr w:rsidR="002256D6" w:rsidRPr="002256D6" w:rsidTr="004C5036">
        <w:trPr>
          <w:cantSplit/>
          <w:trHeight w:val="419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2256D6" w:rsidRPr="002256D6" w:rsidTr="004C5036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еспечение отдыха и оздоровле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640,8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2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43 295,2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3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46 793,7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4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42 753,5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5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693,3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6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511,7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7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7 911,4</w:t>
            </w:r>
          </w:p>
        </w:tc>
      </w:tr>
      <w:tr w:rsidR="002256D6" w:rsidRPr="002256D6" w:rsidTr="004C503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2 373,6</w:t>
            </w:r>
          </w:p>
        </w:tc>
      </w:tr>
      <w:tr w:rsidR="002256D6" w:rsidRPr="002256D6" w:rsidTr="004C5036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9</w:t>
            </w: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  <w:lang w:val="en-US"/>
              </w:rPr>
              <w:t>915.2</w:t>
            </w:r>
          </w:p>
        </w:tc>
      </w:tr>
      <w:tr w:rsidR="002256D6" w:rsidRPr="002256D6" w:rsidTr="004C5036">
        <w:trPr>
          <w:cantSplit/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>134,4</w:t>
            </w:r>
          </w:p>
        </w:tc>
      </w:tr>
      <w:tr w:rsidR="002256D6" w:rsidRPr="002256D6" w:rsidTr="004C5036">
        <w:trPr>
          <w:cantSplit/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2256D6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6D6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>146 </w:t>
            </w:r>
            <w:r w:rsidRPr="002256D6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  <w:lang w:val="en-US"/>
              </w:rPr>
              <w:t>022.8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ind w:left="9204"/>
        <w:rPr>
          <w:rFonts w:ascii="Times New Roman" w:eastAsia="Georgia" w:hAnsi="Times New Roman" w:cs="Times New Roman"/>
          <w:sz w:val="28"/>
          <w:szCs w:val="32"/>
        </w:rPr>
      </w:pPr>
      <w:r w:rsidRPr="002256D6">
        <w:rPr>
          <w:rFonts w:ascii="Times New Roman" w:eastAsia="Georgia" w:hAnsi="Times New Roman" w:cs="Times New Roman"/>
          <w:sz w:val="28"/>
          <w:szCs w:val="32"/>
        </w:rPr>
        <w:t>».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2256D6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2256D6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2256D6">
        <w:rPr>
          <w:rFonts w:ascii="Times New Roman" w:eastAsia="Georgia" w:hAnsi="Times New Roman" w:cs="Times New Roman"/>
          <w:sz w:val="28"/>
          <w:szCs w:val="28"/>
        </w:rPr>
        <w:t>начальник финансового управления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2256D6">
        <w:rPr>
          <w:rFonts w:ascii="Times New Roman" w:eastAsia="Georgia" w:hAnsi="Times New Roman" w:cs="Times New Roman"/>
          <w:sz w:val="28"/>
          <w:szCs w:val="28"/>
        </w:rPr>
        <w:t>администрации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2256D6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 </w:t>
      </w:r>
      <w:r w:rsidRPr="002256D6">
        <w:rPr>
          <w:rFonts w:ascii="Times New Roman" w:eastAsia="Georgia" w:hAnsi="Times New Roman" w:cs="Times New Roman"/>
          <w:sz w:val="28"/>
          <w:szCs w:val="28"/>
        </w:rPr>
        <w:tab/>
      </w:r>
      <w:r w:rsidRPr="002256D6">
        <w:rPr>
          <w:rFonts w:ascii="Times New Roman" w:eastAsia="Georgia" w:hAnsi="Times New Roman" w:cs="Times New Roman"/>
          <w:sz w:val="28"/>
          <w:szCs w:val="28"/>
        </w:rPr>
        <w:tab/>
      </w:r>
      <w:r w:rsidRPr="002256D6">
        <w:rPr>
          <w:rFonts w:ascii="Times New Roman" w:eastAsia="Georgia" w:hAnsi="Times New Roman" w:cs="Times New Roman"/>
          <w:sz w:val="28"/>
          <w:szCs w:val="28"/>
        </w:rPr>
        <w:tab/>
      </w:r>
      <w:r w:rsidRPr="002256D6">
        <w:rPr>
          <w:rFonts w:ascii="Times New Roman" w:eastAsia="Georgia" w:hAnsi="Times New Roman" w:cs="Times New Roman"/>
          <w:sz w:val="28"/>
          <w:szCs w:val="28"/>
        </w:rPr>
        <w:tab/>
      </w:r>
      <w:r w:rsidRPr="002256D6">
        <w:rPr>
          <w:rFonts w:ascii="Times New Roman" w:eastAsia="Georgia" w:hAnsi="Times New Roman" w:cs="Times New Roman"/>
          <w:sz w:val="28"/>
          <w:szCs w:val="28"/>
        </w:rPr>
        <w:tab/>
        <w:t xml:space="preserve">  </w:t>
      </w:r>
      <w:proofErr w:type="spellStart"/>
      <w:r w:rsidRPr="002256D6">
        <w:rPr>
          <w:rFonts w:ascii="Times New Roman" w:eastAsia="Georgia" w:hAnsi="Times New Roman" w:cs="Times New Roman"/>
          <w:sz w:val="28"/>
          <w:szCs w:val="28"/>
        </w:rPr>
        <w:t>Е.В.Афонина</w:t>
      </w:r>
      <w:proofErr w:type="spellEnd"/>
      <w:r w:rsidRPr="002256D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3</w:t>
      </w: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C5036" w:rsidRPr="00773831" w:rsidRDefault="004C503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tabs>
          <w:tab w:val="left" w:pos="5103"/>
          <w:tab w:val="left" w:pos="5387"/>
          <w:tab w:val="left" w:pos="9653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tabs>
          <w:tab w:val="left" w:pos="5103"/>
          <w:tab w:val="left" w:pos="5387"/>
          <w:tab w:val="left" w:pos="9653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:rsidR="002256D6" w:rsidRPr="002256D6" w:rsidRDefault="002256D6" w:rsidP="002256D6">
      <w:pPr>
        <w:tabs>
          <w:tab w:val="left" w:pos="5103"/>
          <w:tab w:val="left" w:pos="5387"/>
          <w:tab w:val="left" w:pos="9653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2256D6" w:rsidRPr="002256D6" w:rsidRDefault="002256D6" w:rsidP="002256D6">
      <w:pPr>
        <w:tabs>
          <w:tab w:val="left" w:pos="5103"/>
          <w:tab w:val="left" w:pos="5387"/>
          <w:tab w:val="left" w:pos="9653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tabs>
          <w:tab w:val="left" w:pos="5387"/>
        </w:tabs>
        <w:suppressAutoHyphens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5329"/>
        <w:gridCol w:w="1361"/>
      </w:tblGrid>
      <w:tr w:rsidR="002256D6" w:rsidRPr="002256D6" w:rsidTr="004C5036">
        <w:trPr>
          <w:trHeight w:val="57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</w:t>
            </w:r>
            <w:r w:rsidRPr="002256D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дов экономической классификации</w:t>
            </w: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256D6" w:rsidRPr="002256D6" w:rsidTr="004C5036">
        <w:trPr>
          <w:trHeight w:val="75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right="-21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0 00 00 00 0000 000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22,6</w:t>
            </w:r>
          </w:p>
        </w:tc>
      </w:tr>
      <w:tr w:rsidR="002256D6" w:rsidRPr="002256D6" w:rsidTr="004C5036">
        <w:trPr>
          <w:trHeight w:val="6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394,8</w:t>
            </w:r>
          </w:p>
        </w:tc>
      </w:tr>
      <w:tr w:rsidR="002256D6" w:rsidRPr="002256D6" w:rsidTr="004C5036">
        <w:trPr>
          <w:trHeight w:val="7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4,8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4,8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,0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750</w:t>
            </w: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7,4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77 877,5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77 877,5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77 877,5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77 877,5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16 294,9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16 294,9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16 294,9</w:t>
            </w:r>
          </w:p>
        </w:tc>
      </w:tr>
      <w:tr w:rsidR="002256D6" w:rsidRPr="002256D6" w:rsidTr="004C5036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16 294,9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ind w:left="864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2256D6" w:rsidRPr="002256D6" w:rsidRDefault="002256D6" w:rsidP="002256D6">
      <w:pPr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B35" w:rsidRDefault="00D56B35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4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C5036" w:rsidRPr="00773831" w:rsidRDefault="004C5036" w:rsidP="004C5036">
      <w:pPr>
        <w:suppressAutoHyphens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77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2256D6" w:rsidRPr="002256D6" w:rsidRDefault="002256D6" w:rsidP="002256D6">
      <w:pPr>
        <w:tabs>
          <w:tab w:val="left" w:pos="5103"/>
          <w:tab w:val="left" w:pos="9653"/>
        </w:tabs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tabs>
          <w:tab w:val="left" w:pos="5103"/>
          <w:tab w:val="left" w:pos="9653"/>
        </w:tabs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:rsidR="002256D6" w:rsidRPr="002256D6" w:rsidRDefault="002256D6" w:rsidP="002256D6">
      <w:pPr>
        <w:tabs>
          <w:tab w:val="left" w:pos="5103"/>
          <w:tab w:val="left" w:pos="9653"/>
        </w:tabs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2256D6" w:rsidRPr="002256D6" w:rsidRDefault="002256D6" w:rsidP="002256D6">
      <w:pPr>
        <w:tabs>
          <w:tab w:val="left" w:pos="5103"/>
          <w:tab w:val="left" w:pos="9653"/>
        </w:tabs>
        <w:suppressAutoHyphens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ноября 2019 года № 482</w:t>
      </w:r>
    </w:p>
    <w:p w:rsidR="002256D6" w:rsidRPr="002256D6" w:rsidRDefault="002256D6" w:rsidP="002256D6">
      <w:pPr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и 2022 годы</w:t>
      </w: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256D6" w:rsidRPr="002256D6" w:rsidRDefault="002256D6" w:rsidP="002256D6">
      <w:pPr>
        <w:widowControl w:val="0"/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4082"/>
        <w:gridCol w:w="1361"/>
        <w:gridCol w:w="1361"/>
      </w:tblGrid>
      <w:tr w:rsidR="002256D6" w:rsidRPr="002256D6" w:rsidTr="004C5036">
        <w:trPr>
          <w:trHeight w:val="20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групп, подгрупп, статей, подстатей, элементов, программ (подпрограмм), </w:t>
            </w:r>
            <w:r w:rsidRPr="002256D6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кодов экономической классификации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2</w:t>
            </w:r>
            <w:r w:rsidRPr="00225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год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,0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05 01 06 05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</w:t>
            </w: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нов 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174,8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0 0000 5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5 0000 5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0 0000 6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  <w:tr w:rsidR="002256D6" w:rsidRPr="002256D6" w:rsidTr="004C503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5 0000 6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8 371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6D6" w:rsidRPr="002256D6" w:rsidRDefault="002256D6" w:rsidP="002256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00 647,5</w:t>
            </w:r>
          </w:p>
        </w:tc>
      </w:tr>
    </w:tbl>
    <w:p w:rsidR="002256D6" w:rsidRPr="002256D6" w:rsidRDefault="002256D6" w:rsidP="002256D6">
      <w:pPr>
        <w:suppressAutoHyphens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2256D6" w:rsidRPr="002256D6" w:rsidRDefault="002256D6" w:rsidP="002256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56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proofErr w:type="spellStart"/>
      <w:r w:rsidRPr="0022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2256D6" w:rsidRDefault="002256D6" w:rsidP="00225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256D6" w:rsidSect="004C5036">
      <w:headerReference w:type="default" r:id="rId8"/>
      <w:pgSz w:w="11906" w:h="16838"/>
      <w:pgMar w:top="1134" w:right="567" w:bottom="568" w:left="1701" w:header="45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B8" w:rsidRDefault="00A773B8">
      <w:pPr>
        <w:spacing w:after="0" w:line="240" w:lineRule="auto"/>
      </w:pPr>
      <w:r>
        <w:separator/>
      </w:r>
    </w:p>
  </w:endnote>
  <w:endnote w:type="continuationSeparator" w:id="0">
    <w:p w:rsidR="00A773B8" w:rsidRDefault="00A7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B8" w:rsidRDefault="00A773B8">
      <w:pPr>
        <w:spacing w:after="0" w:line="240" w:lineRule="auto"/>
      </w:pPr>
      <w:r>
        <w:separator/>
      </w:r>
    </w:p>
  </w:footnote>
  <w:footnote w:type="continuationSeparator" w:id="0">
    <w:p w:rsidR="00A773B8" w:rsidRDefault="00A7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76103"/>
      <w:docPartObj>
        <w:docPartGallery w:val="Page Numbers (Top of Page)"/>
        <w:docPartUnique/>
      </w:docPartObj>
    </w:sdtPr>
    <w:sdtEndPr/>
    <w:sdtContent>
      <w:p w:rsidR="004C5036" w:rsidRDefault="004C5036">
        <w:pPr>
          <w:pStyle w:val="af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EED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C54"/>
    <w:rsid w:val="000202BE"/>
    <w:rsid w:val="00035B37"/>
    <w:rsid w:val="00043D46"/>
    <w:rsid w:val="000A554C"/>
    <w:rsid w:val="000B6707"/>
    <w:rsid w:val="00127852"/>
    <w:rsid w:val="00151B1E"/>
    <w:rsid w:val="001645C5"/>
    <w:rsid w:val="00174C40"/>
    <w:rsid w:val="001B5FF2"/>
    <w:rsid w:val="001C5F23"/>
    <w:rsid w:val="0021670D"/>
    <w:rsid w:val="002256D6"/>
    <w:rsid w:val="002E1273"/>
    <w:rsid w:val="00364166"/>
    <w:rsid w:val="003D0AB5"/>
    <w:rsid w:val="0040005E"/>
    <w:rsid w:val="0045082F"/>
    <w:rsid w:val="004C5036"/>
    <w:rsid w:val="00514A2A"/>
    <w:rsid w:val="00544B66"/>
    <w:rsid w:val="00573466"/>
    <w:rsid w:val="005E2DC9"/>
    <w:rsid w:val="006104FB"/>
    <w:rsid w:val="00613561"/>
    <w:rsid w:val="0062297E"/>
    <w:rsid w:val="0063267A"/>
    <w:rsid w:val="00695525"/>
    <w:rsid w:val="006C7D79"/>
    <w:rsid w:val="00703A93"/>
    <w:rsid w:val="00733257"/>
    <w:rsid w:val="00773831"/>
    <w:rsid w:val="00775DF2"/>
    <w:rsid w:val="007C34D5"/>
    <w:rsid w:val="00800152"/>
    <w:rsid w:val="00806313"/>
    <w:rsid w:val="008324A7"/>
    <w:rsid w:val="0089689C"/>
    <w:rsid w:val="008D6540"/>
    <w:rsid w:val="008E3C93"/>
    <w:rsid w:val="00924694"/>
    <w:rsid w:val="00956220"/>
    <w:rsid w:val="00962F73"/>
    <w:rsid w:val="00972EED"/>
    <w:rsid w:val="00980357"/>
    <w:rsid w:val="00987D11"/>
    <w:rsid w:val="0099095F"/>
    <w:rsid w:val="00991EF8"/>
    <w:rsid w:val="009C5083"/>
    <w:rsid w:val="009F1C54"/>
    <w:rsid w:val="00A17D9C"/>
    <w:rsid w:val="00A40261"/>
    <w:rsid w:val="00A55A3A"/>
    <w:rsid w:val="00A773B8"/>
    <w:rsid w:val="00A84161"/>
    <w:rsid w:val="00AC55DD"/>
    <w:rsid w:val="00B32783"/>
    <w:rsid w:val="00BB68D8"/>
    <w:rsid w:val="00BF6C14"/>
    <w:rsid w:val="00BF7E87"/>
    <w:rsid w:val="00C32B2E"/>
    <w:rsid w:val="00C42D74"/>
    <w:rsid w:val="00C65A3A"/>
    <w:rsid w:val="00C91891"/>
    <w:rsid w:val="00CC42EF"/>
    <w:rsid w:val="00CD093D"/>
    <w:rsid w:val="00CD6942"/>
    <w:rsid w:val="00CD7ADF"/>
    <w:rsid w:val="00D56B35"/>
    <w:rsid w:val="00D871BC"/>
    <w:rsid w:val="00DC3541"/>
    <w:rsid w:val="00DE5624"/>
    <w:rsid w:val="00E032BC"/>
    <w:rsid w:val="00E04CD7"/>
    <w:rsid w:val="00E576E5"/>
    <w:rsid w:val="00EA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9FC5A-EE0D-4D7F-BD21-FCF0CD1D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956220"/>
    <w:pPr>
      <w:suppressAutoHyphens w:val="0"/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956220"/>
    <w:pPr>
      <w:widowControl w:val="0"/>
      <w:suppressAutoHyphens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956220"/>
    <w:pPr>
      <w:keepNext/>
      <w:suppressAutoHyphens w:val="0"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qFormat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3">
    <w:name w:val="Текст выноски Знак"/>
    <w:basedOn w:val="a0"/>
    <w:qFormat/>
    <w:rsid w:val="000E451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EC0981"/>
  </w:style>
  <w:style w:type="character" w:customStyle="1" w:styleId="a5">
    <w:name w:val="Нижний колонтитул Знак"/>
    <w:basedOn w:val="a0"/>
    <w:qFormat/>
    <w:rsid w:val="00EC0981"/>
  </w:style>
  <w:style w:type="character" w:customStyle="1" w:styleId="a6">
    <w:name w:val="Гипертекстовая ссылка"/>
    <w:basedOn w:val="a0"/>
    <w:uiPriority w:val="99"/>
    <w:qFormat/>
    <w:rsid w:val="00657B69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qFormat/>
    <w:rsid w:val="00962F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9"/>
    <w:rsid w:val="00962F73"/>
    <w:pPr>
      <w:spacing w:after="140"/>
    </w:pPr>
  </w:style>
  <w:style w:type="paragraph" w:styleId="aa">
    <w:name w:val="List"/>
    <w:basedOn w:val="a8"/>
    <w:rsid w:val="00962F73"/>
    <w:rPr>
      <w:rFonts w:cs="Lucida Sans"/>
    </w:rPr>
  </w:style>
  <w:style w:type="paragraph" w:styleId="ab">
    <w:name w:val="caption"/>
    <w:basedOn w:val="a"/>
    <w:qFormat/>
    <w:rsid w:val="00962F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962F73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C7B79"/>
    <w:rPr>
      <w:rFonts w:cs="Calibri"/>
    </w:rPr>
  </w:style>
  <w:style w:type="paragraph" w:styleId="ad">
    <w:name w:val="Balloon Text"/>
    <w:basedOn w:val="a"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962F73"/>
  </w:style>
  <w:style w:type="paragraph" w:styleId="af">
    <w:name w:val="header"/>
    <w:basedOn w:val="a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11">
    <w:name w:val="Основной текст с отступом1"/>
    <w:basedOn w:val="a"/>
    <w:qFormat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No Spacing"/>
    <w:uiPriority w:val="1"/>
    <w:qFormat/>
    <w:rsid w:val="00C8447A"/>
  </w:style>
  <w:style w:type="table" w:styleId="af3">
    <w:name w:val="Table Grid"/>
    <w:basedOn w:val="a1"/>
    <w:uiPriority w:val="59"/>
    <w:rsid w:val="00D8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51B1E"/>
  </w:style>
  <w:style w:type="character" w:styleId="af4">
    <w:name w:val="page number"/>
    <w:basedOn w:val="a0"/>
    <w:rsid w:val="00CC42EF"/>
  </w:style>
  <w:style w:type="paragraph" w:styleId="af5">
    <w:name w:val="Body Text Indent"/>
    <w:basedOn w:val="a"/>
    <w:link w:val="af6"/>
    <w:unhideWhenUsed/>
    <w:rsid w:val="00CC42EF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C42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unhideWhenUsed/>
    <w:rsid w:val="00CC42EF"/>
    <w:rPr>
      <w:color w:val="0000FF"/>
      <w:u w:val="single"/>
    </w:rPr>
  </w:style>
  <w:style w:type="character" w:styleId="af8">
    <w:name w:val="FollowedHyperlink"/>
    <w:uiPriority w:val="99"/>
    <w:unhideWhenUsed/>
    <w:rsid w:val="00CC42EF"/>
    <w:rPr>
      <w:color w:val="800080"/>
      <w:u w:val="single"/>
    </w:rPr>
  </w:style>
  <w:style w:type="paragraph" w:customStyle="1" w:styleId="xl71">
    <w:name w:val="xl71"/>
    <w:basedOn w:val="a"/>
    <w:rsid w:val="00CC42E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C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C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42E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42E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C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C42E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B67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B67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B67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B67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B67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B67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95622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95622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95622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956220"/>
    <w:pPr>
      <w:suppressAutoHyphens w:val="0"/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956220"/>
    <w:pPr>
      <w:suppressAutoHyphens w:val="0"/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ледующий абзац"/>
    <w:basedOn w:val="a"/>
    <w:rsid w:val="00956220"/>
    <w:pPr>
      <w:widowControl w:val="0"/>
      <w:suppressAutoHyphens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a">
    <w:name w:val="Нормальный"/>
    <w:basedOn w:val="a"/>
    <w:rsid w:val="00956220"/>
    <w:pPr>
      <w:suppressAutoHyphens w:val="0"/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956220"/>
    <w:pPr>
      <w:widowControl w:val="0"/>
      <w:tabs>
        <w:tab w:val="right" w:leader="dot" w:pos="9000"/>
      </w:tabs>
      <w:suppressAutoHyphens w:val="0"/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b">
    <w:name w:val="обычный_"/>
    <w:basedOn w:val="a"/>
    <w:next w:val="a"/>
    <w:rsid w:val="00956220"/>
    <w:pPr>
      <w:suppressAutoHyphens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956220"/>
    <w:pPr>
      <w:suppressAutoHyphens w:val="0"/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956220"/>
    <w:pPr>
      <w:numPr>
        <w:numId w:val="13"/>
      </w:numPr>
    </w:pPr>
  </w:style>
  <w:style w:type="numbering" w:styleId="111111">
    <w:name w:val="Outline List 2"/>
    <w:basedOn w:val="a2"/>
    <w:rsid w:val="00956220"/>
    <w:pPr>
      <w:numPr>
        <w:numId w:val="14"/>
      </w:numPr>
    </w:pPr>
  </w:style>
  <w:style w:type="numbering" w:customStyle="1" w:styleId="3">
    <w:name w:val="Стиль3"/>
    <w:basedOn w:val="a2"/>
    <w:rsid w:val="00956220"/>
    <w:pPr>
      <w:numPr>
        <w:numId w:val="15"/>
      </w:numPr>
    </w:pPr>
  </w:style>
  <w:style w:type="paragraph" w:customStyle="1" w:styleId="afc">
    <w:name w:val="закон"/>
    <w:rsid w:val="00956220"/>
    <w:pPr>
      <w:widowControl w:val="0"/>
      <w:tabs>
        <w:tab w:val="num" w:pos="360"/>
      </w:tabs>
      <w:suppressAutoHyphens w:val="0"/>
      <w:spacing w:after="360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d">
    <w:name w:val="Содержимое таблицы"/>
    <w:basedOn w:val="a"/>
    <w:rsid w:val="00956220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956220"/>
  </w:style>
  <w:style w:type="paragraph" w:customStyle="1" w:styleId="15">
    <w:name w:val="Название1"/>
    <w:basedOn w:val="a"/>
    <w:rsid w:val="00956220"/>
    <w:pPr>
      <w:widowControl w:val="0"/>
      <w:suppressLineNumber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956220"/>
    <w:pPr>
      <w:widowControl w:val="0"/>
      <w:suppressLineNumber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e">
    <w:name w:val="Заголовок таблицы"/>
    <w:basedOn w:val="afd"/>
    <w:rsid w:val="00956220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f">
    <w:name w:val="Title"/>
    <w:basedOn w:val="a7"/>
    <w:next w:val="aff0"/>
    <w:link w:val="aff1"/>
    <w:qFormat/>
    <w:rsid w:val="00956220"/>
    <w:pPr>
      <w:widowControl w:val="0"/>
      <w:spacing w:line="240" w:lineRule="auto"/>
    </w:pPr>
    <w:rPr>
      <w:rFonts w:ascii="Arial" w:eastAsia="MS Mincho" w:hAnsi="Arial" w:cs="Tahoma"/>
      <w:kern w:val="1"/>
      <w:lang w:eastAsia="ru-RU"/>
    </w:rPr>
  </w:style>
  <w:style w:type="character" w:customStyle="1" w:styleId="aff1">
    <w:name w:val="Название Знак"/>
    <w:basedOn w:val="a0"/>
    <w:link w:val="aff"/>
    <w:rsid w:val="00956220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f0">
    <w:name w:val="Subtitle"/>
    <w:basedOn w:val="a7"/>
    <w:next w:val="a8"/>
    <w:link w:val="aff2"/>
    <w:qFormat/>
    <w:rsid w:val="00956220"/>
    <w:pPr>
      <w:widowControl w:val="0"/>
      <w:spacing w:line="240" w:lineRule="auto"/>
      <w:jc w:val="center"/>
    </w:pPr>
    <w:rPr>
      <w:rFonts w:ascii="Arial" w:eastAsia="MS Mincho" w:hAnsi="Arial" w:cs="Tahoma"/>
      <w:i/>
      <w:iCs/>
      <w:kern w:val="1"/>
      <w:lang w:eastAsia="ru-RU"/>
    </w:rPr>
  </w:style>
  <w:style w:type="character" w:customStyle="1" w:styleId="aff2">
    <w:name w:val="Подзаголовок Знак"/>
    <w:basedOn w:val="a0"/>
    <w:link w:val="aff0"/>
    <w:rsid w:val="0095622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95622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6220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56220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56220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56220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rsid w:val="002256D6"/>
  </w:style>
  <w:style w:type="paragraph" w:customStyle="1" w:styleId="xl175">
    <w:name w:val="xl175"/>
    <w:basedOn w:val="a"/>
    <w:rsid w:val="002256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2256D6"/>
  </w:style>
  <w:style w:type="numbering" w:customStyle="1" w:styleId="32">
    <w:name w:val="Нет списка3"/>
    <w:next w:val="a2"/>
    <w:uiPriority w:val="99"/>
    <w:semiHidden/>
    <w:rsid w:val="002256D6"/>
  </w:style>
  <w:style w:type="numbering" w:customStyle="1" w:styleId="210">
    <w:name w:val="Стиль21"/>
    <w:rsid w:val="002256D6"/>
  </w:style>
  <w:style w:type="numbering" w:customStyle="1" w:styleId="1111111">
    <w:name w:val="1 / 1.1 / 1.1.11"/>
    <w:basedOn w:val="a2"/>
    <w:next w:val="111111"/>
    <w:rsid w:val="002256D6"/>
  </w:style>
  <w:style w:type="numbering" w:customStyle="1" w:styleId="310">
    <w:name w:val="Стиль31"/>
    <w:basedOn w:val="a2"/>
    <w:rsid w:val="002256D6"/>
  </w:style>
  <w:style w:type="numbering" w:customStyle="1" w:styleId="4">
    <w:name w:val="Нет списка4"/>
    <w:next w:val="a2"/>
    <w:uiPriority w:val="99"/>
    <w:semiHidden/>
    <w:rsid w:val="002256D6"/>
  </w:style>
  <w:style w:type="numbering" w:customStyle="1" w:styleId="220">
    <w:name w:val="Стиль22"/>
    <w:rsid w:val="002256D6"/>
  </w:style>
  <w:style w:type="numbering" w:customStyle="1" w:styleId="1111112">
    <w:name w:val="1 / 1.1 / 1.1.12"/>
    <w:basedOn w:val="a2"/>
    <w:next w:val="111111"/>
    <w:rsid w:val="002256D6"/>
  </w:style>
  <w:style w:type="numbering" w:customStyle="1" w:styleId="320">
    <w:name w:val="Стиль32"/>
    <w:basedOn w:val="a2"/>
    <w:rsid w:val="0022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DFFB-4AA9-4A1A-A189-4F5A825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958</Words>
  <Characters>273363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dc:description/>
  <cp:lastModifiedBy>Христозова Антонина</cp:lastModifiedBy>
  <cp:revision>47</cp:revision>
  <cp:lastPrinted>2020-11-27T07:47:00Z</cp:lastPrinted>
  <dcterms:created xsi:type="dcterms:W3CDTF">2020-09-11T13:24:00Z</dcterms:created>
  <dcterms:modified xsi:type="dcterms:W3CDTF">2020-12-01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